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lastRenderedPageBreak/>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5A49BFB2" w:rsidR="00295591" w:rsidRDefault="0029760B" w:rsidP="000F57DA">
      <w:pPr>
        <w:rPr>
          <w:sz w:val="20"/>
          <w:szCs w:val="20"/>
        </w:rPr>
      </w:pPr>
      <w:r>
        <w:rPr>
          <w:sz w:val="20"/>
          <w:szCs w:val="20"/>
        </w:rPr>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e</w:t>
      </w:r>
      <w:proofErr w:type="spellStart"/>
      <w:r w:rsidR="00CA4BF7">
        <w:rPr>
          <w:sz w:val="20"/>
          <w:szCs w:val="20"/>
        </w:rPr>
        <w:t>ven</w:t>
      </w:r>
      <w:proofErr w:type="spellEnd"/>
      <w:r w:rsidR="00CA4BF7">
        <w:rPr>
          <w:sz w:val="20"/>
          <w:szCs w:val="20"/>
        </w:rPr>
        <w:t xml:space="preserve"> though there may be common 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r w:rsidR="00FF3DC5">
        <w:rPr>
          <w:sz w:val="20"/>
          <w:szCs w:val="20"/>
        </w:rPr>
        <w:t xml:space="preserve"> Another related question – when are the log-linear parameters for a model obtained by marginalizing out some variables the same as the corresponding parameters of the larger, unmarginalized model?</w:t>
      </w:r>
    </w:p>
    <w:p w14:paraId="2CD110F8" w14:textId="77777777" w:rsidR="00FF3DC5" w:rsidRDefault="00FF3DC5" w:rsidP="000F57DA">
      <w:pPr>
        <w:rPr>
          <w:sz w:val="20"/>
          <w:szCs w:val="20"/>
        </w:rPr>
      </w:pPr>
    </w:p>
    <w:p w14:paraId="5EE36A9A" w14:textId="4FBBB27F" w:rsidR="00FF3DC5" w:rsidRDefault="00FF3DC5" w:rsidP="000F57DA">
      <w:pPr>
        <w:rPr>
          <w:sz w:val="20"/>
          <w:szCs w:val="20"/>
        </w:rPr>
      </w:pPr>
      <w:r w:rsidRPr="00FF3DC5">
        <w:rPr>
          <w:sz w:val="20"/>
          <w:szCs w:val="20"/>
          <w:u w:val="single"/>
        </w:rPr>
        <w:t xml:space="preserve">Note on </w:t>
      </w:r>
      <w:r w:rsidRPr="00FF3DC5">
        <w:rPr>
          <w:i/>
          <w:iCs/>
          <w:sz w:val="20"/>
          <w:szCs w:val="20"/>
          <w:u w:val="single"/>
        </w:rPr>
        <w:t>model selection</w:t>
      </w:r>
      <w:r w:rsidRPr="00FF3DC5">
        <w:rPr>
          <w:sz w:val="20"/>
          <w:szCs w:val="20"/>
          <w:u w:val="single"/>
        </w:rPr>
        <w:t xml:space="preserve"> or </w:t>
      </w:r>
      <w:r w:rsidRPr="00FF3DC5">
        <w:rPr>
          <w:i/>
          <w:iCs/>
          <w:sz w:val="20"/>
          <w:szCs w:val="20"/>
          <w:u w:val="single"/>
        </w:rPr>
        <w:t>specification search</w:t>
      </w:r>
      <w:r>
        <w:rPr>
          <w:sz w:val="20"/>
          <w:szCs w:val="20"/>
        </w:rPr>
        <w:t>:</w:t>
      </w:r>
    </w:p>
    <w:p w14:paraId="3C72D8D0" w14:textId="095FACDE" w:rsidR="00FF3DC5" w:rsidRDefault="00805B54" w:rsidP="000F57DA">
      <w:pPr>
        <w:rPr>
          <w:sz w:val="20"/>
          <w:szCs w:val="20"/>
        </w:rPr>
      </w:pPr>
      <w:r>
        <w:rPr>
          <w:sz w:val="20"/>
          <w:szCs w:val="20"/>
        </w:rPr>
        <w:t>“</w:t>
      </w:r>
      <w:r w:rsidR="00FF3DC5">
        <w:rPr>
          <w:sz w:val="20"/>
          <w:szCs w:val="20"/>
        </w:rPr>
        <w:t>Model selection</w:t>
      </w:r>
      <w:r>
        <w:rPr>
          <w:sz w:val="20"/>
          <w:szCs w:val="20"/>
        </w:rPr>
        <w:t>”</w:t>
      </w:r>
      <w:r w:rsidR="00FF3DC5">
        <w:rPr>
          <w:sz w:val="20"/>
          <w:szCs w:val="20"/>
        </w:rPr>
        <w:t xml:space="preserve"> or </w:t>
      </w:r>
      <w:r>
        <w:rPr>
          <w:sz w:val="20"/>
          <w:szCs w:val="20"/>
        </w:rPr>
        <w:t>“</w:t>
      </w:r>
      <w:r w:rsidR="00FF3DC5">
        <w:rPr>
          <w:sz w:val="20"/>
          <w:szCs w:val="20"/>
        </w:rPr>
        <w:t>specification search</w:t>
      </w:r>
      <w:r>
        <w:rPr>
          <w:sz w:val="20"/>
          <w:szCs w:val="20"/>
        </w:rPr>
        <w:t>”</w:t>
      </w:r>
      <w:r w:rsidR="00FF3DC5">
        <w:rPr>
          <w:sz w:val="20"/>
          <w:szCs w:val="20"/>
        </w:rPr>
        <w:t xml:space="preserve"> is an area of research in which questions of causal inference have been obscured.</w:t>
      </w:r>
      <w:r>
        <w:rPr>
          <w:sz w:val="20"/>
          <w:szCs w:val="20"/>
        </w:rPr>
        <w:t xml:space="preserve"> Statistical models such as log-linear models, structural equations models, regression models, </w:t>
      </w:r>
      <w:proofErr w:type="spellStart"/>
      <w:r>
        <w:rPr>
          <w:sz w:val="20"/>
          <w:szCs w:val="20"/>
        </w:rPr>
        <w:t>etc</w:t>
      </w:r>
      <w:proofErr w:type="spellEnd"/>
      <w:r>
        <w:rPr>
          <w:sz w:val="20"/>
          <w:szCs w:val="20"/>
        </w:rPr>
        <w:t xml:space="preserve"> have two distinct roles. One role is to restrict </w:t>
      </w:r>
      <w:r w:rsidR="00234289">
        <w:rPr>
          <w:sz w:val="20"/>
          <w:szCs w:val="20"/>
        </w:rPr>
        <w:t>the class of possible probability distributions among a set of variables and to parametrize the family of distributions that satisfy the restriction. Thus</w:t>
      </w:r>
      <w:r w:rsidR="00D2716E">
        <w:rPr>
          <w:sz w:val="20"/>
          <w:szCs w:val="20"/>
        </w:rPr>
        <w:t>,</w:t>
      </w:r>
      <w:r w:rsidR="00234289">
        <w:rPr>
          <w:sz w:val="20"/>
          <w:szCs w:val="20"/>
        </w:rPr>
        <w:t xml:space="preserve"> a log-linear model, for example, is given by specifying that particular parameters vanish in a linear expansion of the logarithm of the probability of any cell.</w:t>
      </w:r>
    </w:p>
    <w:p w14:paraId="48596FE5" w14:textId="66CDBC27" w:rsidR="00D2716E" w:rsidRDefault="00D2716E" w:rsidP="000F57DA">
      <w:pPr>
        <w:rPr>
          <w:sz w:val="20"/>
          <w:szCs w:val="20"/>
        </w:rPr>
      </w:pPr>
      <w:r>
        <w:rPr>
          <w:sz w:val="20"/>
          <w:szCs w:val="20"/>
        </w:rPr>
        <w:t>The importance of hypothesis selection in this respect is that the restrictions and the parametrization should aid one in understanding and efficiently estimating the distribution.</w:t>
      </w:r>
      <w:r w:rsidR="00B36FE4">
        <w:rPr>
          <w:sz w:val="20"/>
          <w:szCs w:val="20"/>
        </w:rPr>
        <w:t xml:space="preserve"> The other role such models may have </w:t>
      </w:r>
      <w:proofErr w:type="gramStart"/>
      <w:r w:rsidR="00B36FE4">
        <w:rPr>
          <w:sz w:val="20"/>
          <w:szCs w:val="20"/>
        </w:rPr>
        <w:t>is</w:t>
      </w:r>
      <w:proofErr w:type="gramEnd"/>
      <w:r w:rsidR="00B36FE4">
        <w:rPr>
          <w:sz w:val="20"/>
          <w:szCs w:val="20"/>
        </w:rPr>
        <w:t xml:space="preserve"> to inform prediction – the predictions are often about the effects of actions or events that, if they were to occur, would </w:t>
      </w:r>
      <w:r w:rsidR="00B36FE4" w:rsidRPr="00B36FE4">
        <w:rPr>
          <w:i/>
          <w:iCs/>
          <w:sz w:val="20"/>
          <w:szCs w:val="20"/>
        </w:rPr>
        <w:t>alter</w:t>
      </w:r>
      <w:r w:rsidR="00B36FE4">
        <w:rPr>
          <w:sz w:val="20"/>
          <w:szCs w:val="20"/>
        </w:rPr>
        <w:t xml:space="preserve"> the probability distribution.</w:t>
      </w:r>
      <w:r w:rsidR="0006132B">
        <w:rPr>
          <w:sz w:val="20"/>
          <w:szCs w:val="20"/>
        </w:rPr>
        <w:t xml:space="preserve"> These are causal claims – they do not follow from any estimate of an actual probability distribution, and they depend on a further interpretation of the representations through which the restrictions of a statistical model are expressed.  Statistical hypotheses used with a causal interpretation would seem either to be correct </w:t>
      </w:r>
      <w:proofErr w:type="gramStart"/>
      <w:r w:rsidR="0006132B">
        <w:rPr>
          <w:sz w:val="20"/>
          <w:szCs w:val="20"/>
        </w:rPr>
        <w:t>and</w:t>
      </w:r>
      <w:proofErr w:type="gramEnd"/>
      <w:r w:rsidR="0006132B">
        <w:rPr>
          <w:sz w:val="20"/>
          <w:szCs w:val="20"/>
        </w:rPr>
        <w:t xml:space="preserve"> the difference is important.</w:t>
      </w:r>
    </w:p>
    <w:p w14:paraId="176FFAB4" w14:textId="77777777" w:rsidR="0006132B" w:rsidRDefault="0006132B" w:rsidP="000F57DA">
      <w:pPr>
        <w:rPr>
          <w:sz w:val="20"/>
          <w:szCs w:val="20"/>
        </w:rPr>
      </w:pPr>
    </w:p>
    <w:p w14:paraId="743B20B7" w14:textId="77777777" w:rsidR="0006132B" w:rsidRDefault="0006132B" w:rsidP="000F57DA">
      <w:pPr>
        <w:rPr>
          <w:sz w:val="20"/>
          <w:szCs w:val="20"/>
        </w:rPr>
      </w:pPr>
    </w:p>
    <w:p w14:paraId="2DD01228" w14:textId="77777777" w:rsidR="00FF3DC5" w:rsidRPr="00CA4BF7" w:rsidRDefault="00FF3DC5" w:rsidP="000F57DA">
      <w:pPr>
        <w:rPr>
          <w:b/>
          <w:bCs/>
          <w:sz w:val="20"/>
          <w:szCs w:val="20"/>
        </w:rPr>
      </w:pPr>
    </w:p>
    <w:p w14:paraId="5BE4C23E" w14:textId="7B17570E" w:rsidR="00AD3225" w:rsidRDefault="00AD3225" w:rsidP="00AD3225">
      <w:pPr>
        <w:pStyle w:val="Heading3"/>
      </w:pPr>
      <w:r>
        <w:lastRenderedPageBreak/>
        <w:t>Notes on Chapter 1.</w:t>
      </w:r>
      <w:r>
        <w:t>3</w:t>
      </w:r>
      <w:r>
        <w:t xml:space="preserve"> The</w:t>
      </w:r>
      <w:r>
        <w:t>m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4D18AED0" w:rsidR="00DE2F71" w:rsidRDefault="003F55B4" w:rsidP="00D025A0">
      <w:pPr>
        <w:keepNext/>
        <w:keepLines/>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D025A0">
      <w:pPr>
        <w:keepNext/>
        <w:keepLines/>
        <w:rPr>
          <w:sz w:val="20"/>
          <w:szCs w:val="20"/>
        </w:rPr>
      </w:pPr>
    </w:p>
    <w:p w14:paraId="0491854E" w14:textId="353BD55C" w:rsidR="008F09C0" w:rsidRDefault="008F09C0" w:rsidP="00D025A0">
      <w:pPr>
        <w:keepNext/>
        <w:keepLines/>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D025A0">
      <w:pPr>
        <w:keepNext/>
        <w:keepLines/>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D025A0">
      <w:pPr>
        <w:keepNext/>
        <w:keepLines/>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D025A0">
      <w:pPr>
        <w:keepNext/>
        <w:keepLines/>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D025A0">
      <w:pPr>
        <w:keepNext/>
        <w:keepLines/>
        <w:rPr>
          <w:sz w:val="20"/>
          <w:szCs w:val="20"/>
        </w:rPr>
      </w:pPr>
    </w:p>
    <w:p w14:paraId="073F0DEB" w14:textId="049AF525" w:rsidR="00B008FA" w:rsidRDefault="00B008FA" w:rsidP="00D025A0">
      <w:pPr>
        <w:keepNext/>
        <w:keepLines/>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D025A0">
      <w:pPr>
        <w:keepNext/>
        <w:keepLines/>
        <w:rPr>
          <w:sz w:val="20"/>
          <w:szCs w:val="20"/>
        </w:rPr>
      </w:pPr>
    </w:p>
    <w:p w14:paraId="743432AF" w14:textId="37649CF8" w:rsidR="006D10BF" w:rsidRDefault="006D10BF" w:rsidP="00D025A0">
      <w:pPr>
        <w:keepNext/>
        <w:keepLines/>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D025A0">
      <w:pPr>
        <w:keepNext/>
        <w:keepLines/>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D025A0">
      <w:pPr>
        <w:keepNext/>
        <w:keepLines/>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D025A0">
      <w:pPr>
        <w:keepNext/>
        <w:keepLines/>
        <w:rPr>
          <w:sz w:val="20"/>
          <w:szCs w:val="20"/>
        </w:rPr>
      </w:pPr>
    </w:p>
    <w:p w14:paraId="64FD4F5F" w14:textId="463DE6FE" w:rsidR="001A1F53" w:rsidRPr="00155D75" w:rsidRDefault="00155D75" w:rsidP="00D025A0">
      <w:pPr>
        <w:keepNext/>
        <w:keepLines/>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D025A0">
      <w:pPr>
        <w:keepNext/>
        <w:keepLines/>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D025A0">
      <w:pPr>
        <w:keepNext/>
        <w:keepLines/>
        <w:rPr>
          <w:sz w:val="20"/>
          <w:szCs w:val="20"/>
        </w:rPr>
      </w:pPr>
    </w:p>
    <w:p w14:paraId="6017144A" w14:textId="7D1068F3" w:rsidR="00774A9C" w:rsidRDefault="00774A9C" w:rsidP="00D025A0">
      <w:pPr>
        <w:keepNext/>
        <w:keepLines/>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D025A0">
      <w:pPr>
        <w:keepNext/>
        <w:keepLines/>
        <w:rPr>
          <w:sz w:val="20"/>
          <w:szCs w:val="20"/>
        </w:rPr>
      </w:pPr>
      <w:r>
        <w:rPr>
          <w:sz w:val="20"/>
          <w:szCs w:val="20"/>
        </w:rPr>
        <w:lastRenderedPageBreak/>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77777777" w:rsidR="0017738E" w:rsidRDefault="0017738E" w:rsidP="00D025A0">
      <w:pPr>
        <w:keepNext/>
        <w:keepLines/>
        <w:rPr>
          <w:sz w:val="20"/>
          <w:szCs w:val="20"/>
        </w:rPr>
      </w:pPr>
    </w:p>
    <w:p w14:paraId="339C6EF0" w14:textId="38F48497" w:rsidR="0017738E" w:rsidRDefault="0017738E" w:rsidP="00D025A0">
      <w:pPr>
        <w:keepNext/>
        <w:keepLines/>
        <w:rPr>
          <w:sz w:val="20"/>
          <w:szCs w:val="20"/>
        </w:rPr>
      </w:pPr>
      <w:r>
        <w:rPr>
          <w:sz w:val="20"/>
          <w:szCs w:val="20"/>
        </w:rPr>
        <w:t xml:space="preserve">  </w:t>
      </w:r>
    </w:p>
    <w:p w14:paraId="1FDEEB40" w14:textId="31B69230" w:rsidR="006D3292" w:rsidRDefault="006D3292"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62EB778C"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32B"/>
    <w:rsid w:val="0006157C"/>
    <w:rsid w:val="0006684A"/>
    <w:rsid w:val="0008034B"/>
    <w:rsid w:val="000F57DA"/>
    <w:rsid w:val="001266C9"/>
    <w:rsid w:val="00147CB5"/>
    <w:rsid w:val="00151C1C"/>
    <w:rsid w:val="00155D75"/>
    <w:rsid w:val="001579D4"/>
    <w:rsid w:val="00166E7D"/>
    <w:rsid w:val="0017738E"/>
    <w:rsid w:val="001A1F53"/>
    <w:rsid w:val="001A6E3E"/>
    <w:rsid w:val="001C22E4"/>
    <w:rsid w:val="00234289"/>
    <w:rsid w:val="00257CEF"/>
    <w:rsid w:val="00260398"/>
    <w:rsid w:val="00295591"/>
    <w:rsid w:val="0029760B"/>
    <w:rsid w:val="0039132A"/>
    <w:rsid w:val="003E5DC0"/>
    <w:rsid w:val="003F55B4"/>
    <w:rsid w:val="004003CB"/>
    <w:rsid w:val="004262FE"/>
    <w:rsid w:val="0045251A"/>
    <w:rsid w:val="004E6D15"/>
    <w:rsid w:val="004F4181"/>
    <w:rsid w:val="0056396E"/>
    <w:rsid w:val="00572FCF"/>
    <w:rsid w:val="00586875"/>
    <w:rsid w:val="00595807"/>
    <w:rsid w:val="005F6163"/>
    <w:rsid w:val="0060326F"/>
    <w:rsid w:val="006413CA"/>
    <w:rsid w:val="00641B6F"/>
    <w:rsid w:val="0067307A"/>
    <w:rsid w:val="006D10BF"/>
    <w:rsid w:val="006D3292"/>
    <w:rsid w:val="00714FDA"/>
    <w:rsid w:val="00722B80"/>
    <w:rsid w:val="00774A9C"/>
    <w:rsid w:val="007C14D6"/>
    <w:rsid w:val="007C44E4"/>
    <w:rsid w:val="00805B54"/>
    <w:rsid w:val="00857A99"/>
    <w:rsid w:val="00881CC2"/>
    <w:rsid w:val="008E045C"/>
    <w:rsid w:val="008E1669"/>
    <w:rsid w:val="008F09C0"/>
    <w:rsid w:val="00913C71"/>
    <w:rsid w:val="00A46425"/>
    <w:rsid w:val="00AD3225"/>
    <w:rsid w:val="00B008FA"/>
    <w:rsid w:val="00B36FE4"/>
    <w:rsid w:val="00BD1DFC"/>
    <w:rsid w:val="00C2613A"/>
    <w:rsid w:val="00C603A6"/>
    <w:rsid w:val="00C823F0"/>
    <w:rsid w:val="00C9150D"/>
    <w:rsid w:val="00C962BE"/>
    <w:rsid w:val="00CA4BF7"/>
    <w:rsid w:val="00CA5474"/>
    <w:rsid w:val="00CB7A3F"/>
    <w:rsid w:val="00CE46F0"/>
    <w:rsid w:val="00D025A0"/>
    <w:rsid w:val="00D2716E"/>
    <w:rsid w:val="00D574FD"/>
    <w:rsid w:val="00DD1971"/>
    <w:rsid w:val="00DE2F71"/>
    <w:rsid w:val="00E125F4"/>
    <w:rsid w:val="00E13497"/>
    <w:rsid w:val="00E25BA5"/>
    <w:rsid w:val="00E54104"/>
    <w:rsid w:val="00F57CC9"/>
    <w:rsid w:val="00FC25E6"/>
    <w:rsid w:val="00FD6B2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B7C6FB8F-97AC-3647-996C-76E8BF8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3</cp:revision>
  <dcterms:created xsi:type="dcterms:W3CDTF">2023-09-13T22:43:00Z</dcterms:created>
  <dcterms:modified xsi:type="dcterms:W3CDTF">2023-09-17T16:40:00Z</dcterms:modified>
</cp:coreProperties>
</file>